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3F" w:rsidRPr="00CA3C22" w:rsidRDefault="004C4908" w:rsidP="004C4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C22">
        <w:rPr>
          <w:rFonts w:ascii="Times New Roman" w:hAnsi="Times New Roman" w:cs="Times New Roman"/>
          <w:sz w:val="24"/>
          <w:szCs w:val="24"/>
        </w:rPr>
        <w:t>Дистанционное обучение</w:t>
      </w:r>
    </w:p>
    <w:tbl>
      <w:tblPr>
        <w:tblStyle w:val="a3"/>
        <w:tblW w:w="1088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1134"/>
        <w:gridCol w:w="1701"/>
        <w:gridCol w:w="4565"/>
        <w:gridCol w:w="1389"/>
      </w:tblGrid>
      <w:tr w:rsidR="00C1491E" w:rsidRPr="00CA3C22" w:rsidTr="00572098">
        <w:trPr>
          <w:trHeight w:val="732"/>
        </w:trPr>
        <w:tc>
          <w:tcPr>
            <w:tcW w:w="822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565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9" w:type="dxa"/>
          </w:tcPr>
          <w:p w:rsidR="004C4908" w:rsidRPr="00CA3C22" w:rsidRDefault="004C4908" w:rsidP="004C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A3C22" w:rsidRPr="00CA3C22" w:rsidTr="00572098">
        <w:trPr>
          <w:trHeight w:val="732"/>
        </w:trPr>
        <w:tc>
          <w:tcPr>
            <w:tcW w:w="822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276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Живая природа различных континентов</w:t>
            </w:r>
          </w:p>
        </w:tc>
        <w:tc>
          <w:tcPr>
            <w:tcW w:w="4565" w:type="dxa"/>
          </w:tcPr>
          <w:p w:rsidR="00CA3C22" w:rsidRPr="00CA3C22" w:rsidRDefault="00572098" w:rsidP="007629E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0RFpnmBcK4</w:t>
              </w:r>
            </w:hyperlink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A3C22" w:rsidRPr="00CA3C22" w:rsidRDefault="00CA3C22" w:rsidP="004C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CA3C22" w:rsidRPr="00CA3C22" w:rsidTr="00572098">
        <w:trPr>
          <w:trHeight w:val="732"/>
        </w:trPr>
        <w:tc>
          <w:tcPr>
            <w:tcW w:w="822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.04-11.04</w:t>
            </w:r>
          </w:p>
        </w:tc>
        <w:tc>
          <w:tcPr>
            <w:tcW w:w="1276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Многообразие жизни в морях и океанах</w:t>
            </w:r>
          </w:p>
        </w:tc>
        <w:tc>
          <w:tcPr>
            <w:tcW w:w="4565" w:type="dxa"/>
          </w:tcPr>
          <w:p w:rsidR="00CA3C22" w:rsidRPr="00CA3C22" w:rsidRDefault="00572098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b6M5CGpAkk</w:t>
              </w:r>
            </w:hyperlink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ы  в рабочей тетради </w:t>
            </w:r>
            <w:hyperlink r:id="rId8" w:history="1">
              <w:r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material.html?mid=136165</w:t>
              </w:r>
            </w:hyperlink>
          </w:p>
        </w:tc>
        <w:tc>
          <w:tcPr>
            <w:tcW w:w="1389" w:type="dxa"/>
          </w:tcPr>
          <w:p w:rsidR="00CA3C22" w:rsidRPr="00CA3C22" w:rsidRDefault="00CA3C22" w:rsidP="004C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287798" w:rsidRPr="00CA3C22" w:rsidTr="00572098">
        <w:trPr>
          <w:trHeight w:val="732"/>
        </w:trPr>
        <w:tc>
          <w:tcPr>
            <w:tcW w:w="822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30.03-4.04</w:t>
            </w:r>
          </w:p>
        </w:tc>
        <w:tc>
          <w:tcPr>
            <w:tcW w:w="1276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Класс однодольные</w:t>
            </w:r>
          </w:p>
        </w:tc>
        <w:tc>
          <w:tcPr>
            <w:tcW w:w="4565" w:type="dxa"/>
          </w:tcPr>
          <w:p w:rsidR="00287798" w:rsidRPr="00CA3C22" w:rsidRDefault="00287798" w:rsidP="0028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Я класс (конспект и задания к теме)</w:t>
            </w:r>
          </w:p>
          <w:p w:rsidR="00287798" w:rsidRPr="00CA3C22" w:rsidRDefault="005720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7798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bakterii-griby-rasteniya/pokrytosemennye-rasteniia-16276/klass-odnodolnye-14919</w:t>
              </w:r>
            </w:hyperlink>
          </w:p>
          <w:p w:rsidR="00287798" w:rsidRPr="00CA3C22" w:rsidRDefault="005720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7798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bakterii-griby-rasteniya/pokrytosemennye-rasteniia-16276/kl</w:t>
              </w:r>
            </w:hyperlink>
          </w:p>
        </w:tc>
        <w:tc>
          <w:tcPr>
            <w:tcW w:w="1389" w:type="dxa"/>
          </w:tcPr>
          <w:p w:rsidR="00287798" w:rsidRPr="00CA3C22" w:rsidRDefault="00287798" w:rsidP="00BF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Чепег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87798" w:rsidRPr="00CA3C22" w:rsidTr="00572098">
        <w:trPr>
          <w:trHeight w:val="732"/>
        </w:trPr>
        <w:tc>
          <w:tcPr>
            <w:tcW w:w="822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.04-11.04</w:t>
            </w:r>
          </w:p>
        </w:tc>
        <w:tc>
          <w:tcPr>
            <w:tcW w:w="1276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Многообразие и происхождение культурных растений</w:t>
            </w:r>
          </w:p>
        </w:tc>
        <w:tc>
          <w:tcPr>
            <w:tcW w:w="4565" w:type="dxa"/>
          </w:tcPr>
          <w:p w:rsidR="00287798" w:rsidRPr="00CA3C22" w:rsidRDefault="002877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Я класс (конспект и задания к теме)</w:t>
            </w:r>
          </w:p>
          <w:p w:rsidR="00287798" w:rsidRPr="00CA3C22" w:rsidRDefault="005720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7798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bakterii-griby-rasteniya/pokrytosemennye-rasteniia-16276/pokrytosemennye-rasteniia-obobshchenie-sravnenie-klassov-pokrytosemennykh-16289/re-cd1ded46-4209-4b27-bbd7-8a70f88e79b5</w:t>
              </w:r>
            </w:hyperlink>
          </w:p>
          <w:p w:rsidR="00287798" w:rsidRPr="00CA3C22" w:rsidRDefault="00572098" w:rsidP="00BF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7798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bakterii-griby-rasteniya/pokrytosemennye-rasteniia-16276/pokrytosemennye-rasteniia-obobshchenie-sravnenie-klassov-pokrytosemennykh-16289/tv-51198296-8b3f-449e-b127-9f2e848eb240</w:t>
              </w:r>
            </w:hyperlink>
          </w:p>
        </w:tc>
        <w:tc>
          <w:tcPr>
            <w:tcW w:w="1389" w:type="dxa"/>
          </w:tcPr>
          <w:p w:rsidR="00287798" w:rsidRPr="00CA3C22" w:rsidRDefault="00287798" w:rsidP="00BF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Чепег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1491E" w:rsidRPr="00CA3C22" w:rsidTr="00572098">
        <w:trPr>
          <w:trHeight w:val="357"/>
        </w:trPr>
        <w:tc>
          <w:tcPr>
            <w:tcW w:w="822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30.03-4.04</w:t>
            </w:r>
          </w:p>
        </w:tc>
        <w:tc>
          <w:tcPr>
            <w:tcW w:w="1276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C4908" w:rsidRPr="00CA3C22" w:rsidRDefault="004C4908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млекопитающих</w:t>
            </w:r>
          </w:p>
        </w:tc>
        <w:tc>
          <w:tcPr>
            <w:tcW w:w="4565" w:type="dxa"/>
          </w:tcPr>
          <w:p w:rsidR="004C4908" w:rsidRPr="00CA3C22" w:rsidRDefault="003239D7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  <w:r w:rsidR="006268B7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68B7"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6268B7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 к этому уроку)</w:t>
            </w:r>
          </w:p>
          <w:p w:rsidR="003239D7" w:rsidRPr="00CA3C22" w:rsidRDefault="00572098" w:rsidP="003239D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39D7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11/start/</w:t>
              </w:r>
            </w:hyperlink>
            <w:r w:rsidR="003239D7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AC7" w:rsidRPr="00CA3C22" w:rsidRDefault="003C6AC7" w:rsidP="003C6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4908" w:rsidRPr="00CA3C22" w:rsidRDefault="007F7B4A" w:rsidP="004C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Плавун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1491E" w:rsidRPr="00CA3C22" w:rsidTr="00572098">
        <w:trPr>
          <w:trHeight w:val="357"/>
        </w:trPr>
        <w:tc>
          <w:tcPr>
            <w:tcW w:w="822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.04-11.04</w:t>
            </w:r>
          </w:p>
        </w:tc>
        <w:tc>
          <w:tcPr>
            <w:tcW w:w="1276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Происхождение и разнообразие млекопитающих.</w:t>
            </w:r>
          </w:p>
        </w:tc>
        <w:tc>
          <w:tcPr>
            <w:tcW w:w="4565" w:type="dxa"/>
          </w:tcPr>
          <w:p w:rsidR="007F7B4A" w:rsidRPr="00CA3C22" w:rsidRDefault="003239D7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  <w:r w:rsidR="00C1491E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 урока</w:t>
            </w:r>
            <w:r w:rsidR="00AE06FE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</w:t>
            </w:r>
            <w:r w:rsidR="00C1491E" w:rsidRPr="00CA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9D7" w:rsidRPr="00CA3C22" w:rsidRDefault="00572098" w:rsidP="003239D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39D7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zhivotnye/tip-khordovye-15494/klass-mlekopitaiushchie-ili-zveri-15481/re-0d41ed55-c97b-4e49-8bf7-24ca1fc992c0</w:t>
              </w:r>
            </w:hyperlink>
          </w:p>
          <w:p w:rsidR="003239D7" w:rsidRPr="00CA3C22" w:rsidRDefault="00572098" w:rsidP="003239D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39D7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zhivotnye/tip-khordovye-15494/klass-mlekopitaiushchie-ili-zveri-15481/re-7d47847b-ba7d-40bb-81fc-b26beac6a8ea</w:t>
              </w:r>
            </w:hyperlink>
          </w:p>
          <w:p w:rsidR="006268B7" w:rsidRPr="00CA3C22" w:rsidRDefault="006268B7" w:rsidP="00626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F7B4A" w:rsidRPr="00CA3C22" w:rsidRDefault="007F7B4A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Плавун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1491E" w:rsidRPr="00CA3C22" w:rsidTr="00572098">
        <w:trPr>
          <w:trHeight w:val="357"/>
        </w:trPr>
        <w:tc>
          <w:tcPr>
            <w:tcW w:w="822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30.03-4.04</w:t>
            </w:r>
          </w:p>
        </w:tc>
        <w:tc>
          <w:tcPr>
            <w:tcW w:w="1276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. Орган зрения </w:t>
            </w:r>
            <w:r w:rsidRPr="00C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рительный анализатор. Заболевания и повреждения глаз.</w:t>
            </w:r>
          </w:p>
        </w:tc>
        <w:tc>
          <w:tcPr>
            <w:tcW w:w="4565" w:type="dxa"/>
          </w:tcPr>
          <w:p w:rsidR="006268B7" w:rsidRPr="00CA3C22" w:rsidRDefault="006268B7" w:rsidP="0062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электронная школа (</w:t>
            </w: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 к этому уроку)</w:t>
            </w:r>
          </w:p>
          <w:p w:rsidR="006268B7" w:rsidRPr="00CA3C22" w:rsidRDefault="00572098" w:rsidP="006268B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268B7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9/start/</w:t>
              </w:r>
            </w:hyperlink>
          </w:p>
          <w:p w:rsidR="00C1491E" w:rsidRPr="00CA3C22" w:rsidRDefault="00C1491E" w:rsidP="00C1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Интернет урок (</w:t>
            </w: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491E" w:rsidRPr="00CA3C22" w:rsidRDefault="00572098" w:rsidP="00C1491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1491E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8-klass/borgany-chuvstv-analizatoryb/kak-deystvuyut-organy-chuvstv-i-analizatory</w:t>
              </w:r>
            </w:hyperlink>
          </w:p>
          <w:p w:rsidR="00C1491E" w:rsidRPr="00CA3C22" w:rsidRDefault="00572098" w:rsidP="00C1491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1491E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8-klass/borgany-chuvstv-analizatoryb/zritelnyy-analizator</w:t>
              </w:r>
            </w:hyperlink>
          </w:p>
          <w:p w:rsidR="006268B7" w:rsidRPr="00CA3C22" w:rsidRDefault="006268B7" w:rsidP="00CA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F7B4A" w:rsidRPr="00CA3C22" w:rsidRDefault="007F7B4A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ун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1491E" w:rsidRPr="00CA3C22" w:rsidTr="00572098">
        <w:trPr>
          <w:trHeight w:val="4029"/>
        </w:trPr>
        <w:tc>
          <w:tcPr>
            <w:tcW w:w="822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.04-11.04</w:t>
            </w:r>
          </w:p>
        </w:tc>
        <w:tc>
          <w:tcPr>
            <w:tcW w:w="1276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Органы слуха,  равновесия, осязания, обоняния и вкуса. Их анализаторы.</w:t>
            </w:r>
          </w:p>
        </w:tc>
        <w:tc>
          <w:tcPr>
            <w:tcW w:w="4565" w:type="dxa"/>
          </w:tcPr>
          <w:p w:rsidR="006268B7" w:rsidRPr="00CA3C22" w:rsidRDefault="006268B7" w:rsidP="0062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</w:t>
            </w: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 к этому уроку)</w:t>
            </w:r>
          </w:p>
          <w:p w:rsidR="006268B7" w:rsidRPr="00CA3C22" w:rsidRDefault="00572098" w:rsidP="006268B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268B7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8/start/</w:t>
              </w:r>
            </w:hyperlink>
          </w:p>
          <w:p w:rsidR="006268B7" w:rsidRPr="00CA3C22" w:rsidRDefault="00572098" w:rsidP="006268B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268B7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7/start/</w:t>
              </w:r>
            </w:hyperlink>
          </w:p>
          <w:p w:rsidR="00C1491E" w:rsidRPr="00CA3C22" w:rsidRDefault="00C1491E" w:rsidP="00C1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Интернет урок (</w:t>
            </w: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491E" w:rsidRPr="00CA3C22" w:rsidRDefault="00572098" w:rsidP="00C149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1491E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8-klass/borgany-chuvstv-analizatoryb/organ-sluha</w:t>
              </w:r>
            </w:hyperlink>
          </w:p>
          <w:p w:rsidR="007F7B4A" w:rsidRPr="00572098" w:rsidRDefault="00572098" w:rsidP="003239D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1491E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8-klass/borgany-chuvstv-analizatoryb/organy-ravnovesiya-osyazaniya-obonyaniya-vkusa</w:t>
              </w:r>
            </w:hyperlink>
          </w:p>
        </w:tc>
        <w:tc>
          <w:tcPr>
            <w:tcW w:w="1389" w:type="dxa"/>
          </w:tcPr>
          <w:p w:rsidR="007F7B4A" w:rsidRPr="00CA3C22" w:rsidRDefault="007F7B4A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Плавун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1491E" w:rsidRPr="00CA3C22" w:rsidTr="00572098">
        <w:trPr>
          <w:trHeight w:val="357"/>
        </w:trPr>
        <w:tc>
          <w:tcPr>
            <w:tcW w:w="822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30.03-4.04</w:t>
            </w:r>
          </w:p>
        </w:tc>
        <w:tc>
          <w:tcPr>
            <w:tcW w:w="1276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Условия жизни на Земле. Среды жизни и экологические факторы.</w:t>
            </w:r>
          </w:p>
        </w:tc>
        <w:tc>
          <w:tcPr>
            <w:tcW w:w="4565" w:type="dxa"/>
          </w:tcPr>
          <w:p w:rsidR="006268B7" w:rsidRPr="00CA3C22" w:rsidRDefault="006268B7" w:rsidP="0062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</w:t>
            </w: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 к этому уроку)</w:t>
            </w:r>
          </w:p>
          <w:p w:rsidR="007F7B4A" w:rsidRPr="00CA3C22" w:rsidRDefault="00572098" w:rsidP="00730ED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0ED0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09/main/</w:t>
              </w:r>
            </w:hyperlink>
          </w:p>
          <w:p w:rsidR="00C1491E" w:rsidRPr="00CA3C22" w:rsidRDefault="00C1491E" w:rsidP="00C1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Интернет урок (</w:t>
            </w: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0ED0" w:rsidRPr="00572098" w:rsidRDefault="00572098" w:rsidP="00572098">
            <w:pPr>
              <w:pStyle w:val="a5"/>
              <w:numPr>
                <w:ilvl w:val="0"/>
                <w:numId w:val="9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4" w:history="1">
              <w:r w:rsidR="00C1491E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9-klass/osnovy-ekologii/sredy-zhizni-na-zemle-i-ekologicheskie-faktory-vozdeystviya-na-organizmy</w:t>
              </w:r>
            </w:hyperlink>
          </w:p>
          <w:p w:rsidR="00572098" w:rsidRPr="00572098" w:rsidRDefault="00572098" w:rsidP="005720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9" w:type="dxa"/>
          </w:tcPr>
          <w:p w:rsidR="007F7B4A" w:rsidRPr="00CA3C22" w:rsidRDefault="007F7B4A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Плавун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1491E" w:rsidRPr="00CA3C22" w:rsidTr="00572098">
        <w:trPr>
          <w:trHeight w:val="357"/>
        </w:trPr>
        <w:tc>
          <w:tcPr>
            <w:tcW w:w="822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.04-11.04</w:t>
            </w:r>
          </w:p>
        </w:tc>
        <w:tc>
          <w:tcPr>
            <w:tcW w:w="1276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F7B4A" w:rsidRPr="00CA3C22" w:rsidRDefault="007F7B4A" w:rsidP="003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Общие законы действия факторов среды на организмы. Приспособленность организмов к действию факторов среды.</w:t>
            </w:r>
          </w:p>
        </w:tc>
        <w:tc>
          <w:tcPr>
            <w:tcW w:w="4565" w:type="dxa"/>
          </w:tcPr>
          <w:p w:rsidR="00730ED0" w:rsidRPr="00CA3C22" w:rsidRDefault="003C6AC7" w:rsidP="0073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Интернет урок</w:t>
            </w:r>
            <w:r w:rsidR="00C1491E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1491E" w:rsidRPr="00CA3C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C1491E" w:rsidRPr="00CA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0ED0" w:rsidRPr="00CA3C22" w:rsidRDefault="00572098" w:rsidP="00C1491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1491E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9-klass/osnovy-ekologii/zakonomernosti-deystviya-faktorov-sredy-na-organizmyfaktory-sredy-13860/re-81d7e3fb-ac91-44a1-a00b-8ff4d459e12a</w:t>
              </w:r>
            </w:hyperlink>
          </w:p>
          <w:p w:rsidR="00D30ABE" w:rsidRPr="00CA3C22" w:rsidRDefault="00572098" w:rsidP="00C1491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1491E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9-klass/osnovy-ekologii/prisposoblennost-organizmov-k-vliyaniyu-faktorov-sredy</w:t>
              </w:r>
            </w:hyperlink>
          </w:p>
          <w:p w:rsidR="00C1491E" w:rsidRPr="00CA3C22" w:rsidRDefault="00C1491E" w:rsidP="00C149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F7B4A" w:rsidRPr="00CA3C22" w:rsidRDefault="007F7B4A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Плавун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A3C22" w:rsidRPr="00CA3C22" w:rsidTr="00572098">
        <w:trPr>
          <w:trHeight w:val="357"/>
        </w:trPr>
        <w:tc>
          <w:tcPr>
            <w:tcW w:w="822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276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A3C22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Генетика –наука о закономернос</w:t>
            </w:r>
            <w:r w:rsidRPr="00C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х наследственности и изменчивости</w:t>
            </w:r>
            <w:r w:rsidR="00524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</w:t>
            </w:r>
            <w:r w:rsidR="00524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vMerge w:val="restart"/>
          </w:tcPr>
          <w:p w:rsidR="00CA3C22" w:rsidRPr="00CA3C22" w:rsidRDefault="00572098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386/main/74574/</w:t>
              </w:r>
            </w:hyperlink>
          </w:p>
          <w:p w:rsidR="00CA3C22" w:rsidRPr="00CA3C22" w:rsidRDefault="00572098" w:rsidP="007629E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386/train/</w:t>
              </w:r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74576/</w:t>
              </w:r>
            </w:hyperlink>
          </w:p>
          <w:p w:rsidR="00CA3C22" w:rsidRPr="00CA3C22" w:rsidRDefault="00572098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ouroki.ru/test/37.html</w:t>
              </w:r>
            </w:hyperlink>
            <w:r w:rsidR="00CA3C22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тест по генетике  в  рабочей тетради</w:t>
            </w:r>
          </w:p>
        </w:tc>
        <w:tc>
          <w:tcPr>
            <w:tcW w:w="1389" w:type="dxa"/>
            <w:vMerge w:val="restart"/>
          </w:tcPr>
          <w:p w:rsidR="00CA3C22" w:rsidRPr="00CA3C22" w:rsidRDefault="00CA3C22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CA3C22" w:rsidRPr="00CA3C22" w:rsidTr="00572098">
        <w:trPr>
          <w:trHeight w:val="357"/>
        </w:trPr>
        <w:tc>
          <w:tcPr>
            <w:tcW w:w="822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-11.04</w:t>
            </w:r>
          </w:p>
        </w:tc>
        <w:tc>
          <w:tcPr>
            <w:tcW w:w="1276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CA3C22" w:rsidRPr="00CA3C22" w:rsidRDefault="00CA3C22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11" w:rsidRPr="00CA3C22" w:rsidTr="00572098">
        <w:trPr>
          <w:trHeight w:val="357"/>
        </w:trPr>
        <w:tc>
          <w:tcPr>
            <w:tcW w:w="822" w:type="dxa"/>
          </w:tcPr>
          <w:p w:rsidR="00524E11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 04.04</w:t>
            </w:r>
          </w:p>
        </w:tc>
        <w:tc>
          <w:tcPr>
            <w:tcW w:w="1276" w:type="dxa"/>
          </w:tcPr>
          <w:p w:rsidR="00524E11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524E11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524E11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  <w:p w:rsidR="00524E11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11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11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E11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</w:t>
            </w:r>
          </w:p>
          <w:p w:rsidR="00524E11" w:rsidRPr="00CA3C22" w:rsidRDefault="00524E11" w:rsidP="0052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24E11" w:rsidRPr="00524E11" w:rsidRDefault="00524E11" w:rsidP="00524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524E1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yN2Mq89cCEY</w:t>
              </w:r>
            </w:hyperlink>
          </w:p>
          <w:p w:rsidR="00524E11" w:rsidRPr="00524E11" w:rsidRDefault="00524E11" w:rsidP="00524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E11" w:rsidRDefault="00524E11" w:rsidP="00524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E11" w:rsidRPr="00CA3C22" w:rsidRDefault="00524E11" w:rsidP="0052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24E11" w:rsidRPr="00CA3C22" w:rsidRDefault="00524E11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ева С.Б.</w:t>
            </w:r>
          </w:p>
        </w:tc>
      </w:tr>
      <w:tr w:rsidR="00524E11" w:rsidRPr="00CA3C22" w:rsidTr="00572098">
        <w:trPr>
          <w:trHeight w:val="1156"/>
        </w:trPr>
        <w:tc>
          <w:tcPr>
            <w:tcW w:w="822" w:type="dxa"/>
            <w:tcBorders>
              <w:bottom w:val="single" w:sz="4" w:space="0" w:color="auto"/>
            </w:tcBorders>
          </w:tcPr>
          <w:p w:rsidR="00524E11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 –</w:t>
            </w:r>
          </w:p>
          <w:p w:rsidR="00524E11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E11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E11" w:rsidRDefault="00524E11" w:rsidP="005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524E11" w:rsidRPr="00CA3C22" w:rsidRDefault="00524E11" w:rsidP="005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  <w:p w:rsidR="00524E11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4E11" w:rsidRPr="00CA3C22" w:rsidRDefault="00524E11" w:rsidP="005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неаллельных генов.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524E11" w:rsidRDefault="00524E11" w:rsidP="00524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E11" w:rsidRPr="00CA3C22" w:rsidRDefault="00524E11" w:rsidP="005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24E1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YchjU25uh1g</w:t>
              </w:r>
            </w:hyperlink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24E11" w:rsidRPr="00CA3C22" w:rsidRDefault="00524E11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ева С.Б.</w:t>
            </w:r>
          </w:p>
        </w:tc>
      </w:tr>
      <w:tr w:rsidR="00CA3C22" w:rsidRPr="00CA3C22" w:rsidTr="00572098">
        <w:trPr>
          <w:trHeight w:val="357"/>
        </w:trPr>
        <w:tc>
          <w:tcPr>
            <w:tcW w:w="822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276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A3C22" w:rsidRPr="00CA3C22" w:rsidRDefault="00524E11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  <w:r w:rsidR="00CA3C22" w:rsidRPr="00CA3C22">
              <w:rPr>
                <w:rFonts w:ascii="Times New Roman" w:hAnsi="Times New Roman" w:cs="Times New Roman"/>
                <w:sz w:val="24"/>
                <w:szCs w:val="24"/>
              </w:rPr>
              <w:t>. Организм и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C22"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4565" w:type="dxa"/>
            <w:vMerge w:val="restart"/>
          </w:tcPr>
          <w:p w:rsidR="00CA3C22" w:rsidRPr="00CA3C22" w:rsidRDefault="00572098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aZ1kzMDKNc</w:t>
              </w:r>
            </w:hyperlink>
          </w:p>
          <w:p w:rsidR="00CA3C22" w:rsidRPr="00CA3C22" w:rsidRDefault="00572098" w:rsidP="007629E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apOm8NvEGw</w:t>
              </w:r>
            </w:hyperlink>
          </w:p>
          <w:p w:rsidR="00CA3C22" w:rsidRPr="00524E11" w:rsidRDefault="00572098" w:rsidP="007629E6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4" w:history="1">
              <w:r w:rsidR="00CA3C22" w:rsidRPr="00CA3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V-EnDRqkH8</w:t>
              </w:r>
            </w:hyperlink>
          </w:p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и по темам –Роль абиотического </w:t>
            </w:r>
            <w:r w:rsidR="00524E11">
              <w:rPr>
                <w:rFonts w:ascii="Times New Roman" w:hAnsi="Times New Roman" w:cs="Times New Roman"/>
                <w:sz w:val="24"/>
                <w:szCs w:val="24"/>
              </w:rPr>
              <w:t xml:space="preserve">фактора в природе (роль света, </w:t>
            </w: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роль температуры , состав  почвы   и живые организмы, соленость воды   и т.д.)</w:t>
            </w:r>
          </w:p>
        </w:tc>
        <w:tc>
          <w:tcPr>
            <w:tcW w:w="1389" w:type="dxa"/>
            <w:vMerge w:val="restart"/>
          </w:tcPr>
          <w:p w:rsidR="00CA3C22" w:rsidRPr="00CA3C22" w:rsidRDefault="00CA3C22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CA3C2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CA3C22" w:rsidRPr="00CA3C22" w:rsidTr="00572098">
        <w:trPr>
          <w:trHeight w:val="357"/>
        </w:trPr>
        <w:tc>
          <w:tcPr>
            <w:tcW w:w="822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6.04-11.04</w:t>
            </w:r>
          </w:p>
        </w:tc>
        <w:tc>
          <w:tcPr>
            <w:tcW w:w="1276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CA3C22" w:rsidRPr="00CA3C22" w:rsidRDefault="00CA3C22" w:rsidP="0076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CA3C22" w:rsidRPr="00CA3C22" w:rsidRDefault="00CA3C22" w:rsidP="007F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908" w:rsidRPr="00CA3C22" w:rsidRDefault="004C4908" w:rsidP="004C4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908" w:rsidRPr="00CA3C22" w:rsidRDefault="004C4908" w:rsidP="004C49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4908" w:rsidRPr="00C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959"/>
    <w:multiLevelType w:val="hybridMultilevel"/>
    <w:tmpl w:val="6C46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17F"/>
    <w:multiLevelType w:val="hybridMultilevel"/>
    <w:tmpl w:val="20B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5424"/>
    <w:multiLevelType w:val="hybridMultilevel"/>
    <w:tmpl w:val="25A6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916C9"/>
    <w:multiLevelType w:val="hybridMultilevel"/>
    <w:tmpl w:val="C5D0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5D0"/>
    <w:multiLevelType w:val="hybridMultilevel"/>
    <w:tmpl w:val="3A0C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73139"/>
    <w:multiLevelType w:val="hybridMultilevel"/>
    <w:tmpl w:val="8E2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30B3"/>
    <w:multiLevelType w:val="hybridMultilevel"/>
    <w:tmpl w:val="6C46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DDB"/>
    <w:multiLevelType w:val="hybridMultilevel"/>
    <w:tmpl w:val="6C46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04707"/>
    <w:multiLevelType w:val="hybridMultilevel"/>
    <w:tmpl w:val="9DEC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0747"/>
    <w:multiLevelType w:val="hybridMultilevel"/>
    <w:tmpl w:val="935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3881"/>
    <w:multiLevelType w:val="hybridMultilevel"/>
    <w:tmpl w:val="F43E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82"/>
    <w:rsid w:val="000B4197"/>
    <w:rsid w:val="00287798"/>
    <w:rsid w:val="003239D7"/>
    <w:rsid w:val="003C6AC7"/>
    <w:rsid w:val="004C4908"/>
    <w:rsid w:val="00524E11"/>
    <w:rsid w:val="00572098"/>
    <w:rsid w:val="006268B7"/>
    <w:rsid w:val="00730ED0"/>
    <w:rsid w:val="007F7B4A"/>
    <w:rsid w:val="00AE06FE"/>
    <w:rsid w:val="00B07AC5"/>
    <w:rsid w:val="00C1491E"/>
    <w:rsid w:val="00CA3C22"/>
    <w:rsid w:val="00D30ABE"/>
    <w:rsid w:val="00DC0382"/>
    <w:rsid w:val="00ED003F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09C8"/>
  <w15:docId w15:val="{AC3FE779-96E9-4B95-A0E7-438D18FB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39D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23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aterial.html?mid=136165" TargetMode="External"/><Relationship Id="rId13" Type="http://schemas.openxmlformats.org/officeDocument/2006/relationships/hyperlink" Target="https://resh.edu.ru/subject/lesson/2111/start/" TargetMode="External"/><Relationship Id="rId18" Type="http://schemas.openxmlformats.org/officeDocument/2006/relationships/hyperlink" Target="https://interneturok.ru/lesson/biology/8-klass/borgany-chuvstv-analizatoryb/zritelnyy-analizator" TargetMode="External"/><Relationship Id="rId26" Type="http://schemas.openxmlformats.org/officeDocument/2006/relationships/hyperlink" Target="https://interneturok.ru/lesson/biology/9-klass/osnovy-ekologii/prisposoblennost-organizmov-k-vliyaniyu-faktorov-sre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8-klass/borgany-chuvstv-analizatoryb/organ-sluha" TargetMode="External"/><Relationship Id="rId34" Type="http://schemas.openxmlformats.org/officeDocument/2006/relationships/hyperlink" Target="https://www.youtube.com/watch?v=1V-EnDRqkH8" TargetMode="External"/><Relationship Id="rId7" Type="http://schemas.openxmlformats.org/officeDocument/2006/relationships/hyperlink" Target="https://www.youtube.com/watch?v=Jb6M5CGpAkk" TargetMode="External"/><Relationship Id="rId12" Type="http://schemas.openxmlformats.org/officeDocument/2006/relationships/hyperlink" Target="https://www.yaklass.ru/p/biologia/bakterii-griby-rasteniya/pokrytosemennye-rasteniia-16276/pokrytosemennye-rasteniia-obobshchenie-sravnenie-klassov-pokrytosemennykh-16289/tv-51198296-8b3f-449e-b127-9f2e848eb240" TargetMode="External"/><Relationship Id="rId17" Type="http://schemas.openxmlformats.org/officeDocument/2006/relationships/hyperlink" Target="https://interneturok.ru/lesson/biology/8-klass/borgany-chuvstv-analizatoryb/kak-deystvuyut-organy-chuvstv-i-analizatory" TargetMode="External"/><Relationship Id="rId25" Type="http://schemas.openxmlformats.org/officeDocument/2006/relationships/hyperlink" Target="https://interneturok.ru/lesson/biology/9-klass/osnovy-ekologii/zakonomernosti-deystviya-faktorov-sredy-na-organizmyfaktory-sredy-13860/re-81d7e3fb-ac91-44a1-a00b-8ff4d459e12a" TargetMode="External"/><Relationship Id="rId33" Type="http://schemas.openxmlformats.org/officeDocument/2006/relationships/hyperlink" Target="https://www.youtube.com/watch?v=AapOm8NvE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499/start/" TargetMode="External"/><Relationship Id="rId20" Type="http://schemas.openxmlformats.org/officeDocument/2006/relationships/hyperlink" Target="https://resh.edu.ru/subject/lesson/2497/start/" TargetMode="External"/><Relationship Id="rId29" Type="http://schemas.openxmlformats.org/officeDocument/2006/relationships/hyperlink" Target="https://biouroki.ru/test/3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0RFpnmBcK4" TargetMode="External"/><Relationship Id="rId11" Type="http://schemas.openxmlformats.org/officeDocument/2006/relationships/hyperlink" Target="https://www.yaklass.ru/p/biologia/bakterii-griby-rasteniya/pokrytosemennye-rasteniia-16276/pokrytosemennye-rasteniia-obobshchenie-sravnenie-klassov-pokrytosemennykh-16289/re-cd1ded46-4209-4b27-bbd7-8a70f88e79b5" TargetMode="External"/><Relationship Id="rId24" Type="http://schemas.openxmlformats.org/officeDocument/2006/relationships/hyperlink" Target="https://interneturok.ru/lesson/biology/9-klass/osnovy-ekologii/sredy-zhizni-na-zemle-i-ekologicheskie-faktory-vozdeystviya-na-organizmy" TargetMode="External"/><Relationship Id="rId32" Type="http://schemas.openxmlformats.org/officeDocument/2006/relationships/hyperlink" Target="https://www.youtube.com/watch?v=JaZ1kzMDK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biologia/zhivotnye/tip-khordovye-15494/klass-mlekopitaiushchie-ili-zveri-15481/re-7d47847b-ba7d-40bb-81fc-b26beac6a8ea" TargetMode="External"/><Relationship Id="rId23" Type="http://schemas.openxmlformats.org/officeDocument/2006/relationships/hyperlink" Target="https://resh.edu.ru/subject/lesson/2209/main/" TargetMode="External"/><Relationship Id="rId28" Type="http://schemas.openxmlformats.org/officeDocument/2006/relationships/hyperlink" Target="https://resh.edu.ru/subject/lesson/5386/train/74576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aklass.ru/p/biologia/bakterii-griby-rasteniya/pokrytosemennye-rasteniia-16276/kl" TargetMode="External"/><Relationship Id="rId19" Type="http://schemas.openxmlformats.org/officeDocument/2006/relationships/hyperlink" Target="https://resh.edu.ru/subject/lesson/2498/start/" TargetMode="External"/><Relationship Id="rId31" Type="http://schemas.openxmlformats.org/officeDocument/2006/relationships/hyperlink" Target="https://youtu.be/YchjU25uh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bakterii-griby-rasteniya/pokrytosemennye-rasteniia-16276/klass-odnodolnye-14919" TargetMode="External"/><Relationship Id="rId14" Type="http://schemas.openxmlformats.org/officeDocument/2006/relationships/hyperlink" Target="https://www.yaklass.ru/p/biologia/zhivotnye/tip-khordovye-15494/klass-mlekopitaiushchie-ili-zveri-15481/re-0d41ed55-c97b-4e49-8bf7-24ca1fc992c0" TargetMode="External"/><Relationship Id="rId22" Type="http://schemas.openxmlformats.org/officeDocument/2006/relationships/hyperlink" Target="https://interneturok.ru/lesson/biology/8-klass/borgany-chuvstv-analizatoryb/organy-ravnovesiya-osyazaniya-obonyaniya-vkusa" TargetMode="External"/><Relationship Id="rId27" Type="http://schemas.openxmlformats.org/officeDocument/2006/relationships/hyperlink" Target="https://resh.edu.ru/subject/lesson/5386/main/74574/" TargetMode="External"/><Relationship Id="rId30" Type="http://schemas.openxmlformats.org/officeDocument/2006/relationships/hyperlink" Target="https://youtu.be/yN2Mq89cCE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ADAD-6174-4976-9291-E98FF3A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19T15:36:00Z</dcterms:created>
  <dcterms:modified xsi:type="dcterms:W3CDTF">2020-03-24T07:19:00Z</dcterms:modified>
</cp:coreProperties>
</file>